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442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551"/>
        <w:gridCol w:w="1701"/>
        <w:gridCol w:w="1418"/>
        <w:gridCol w:w="1885"/>
        <w:gridCol w:w="3183"/>
      </w:tblGrid>
      <w:tr w:rsidR="00A50326" w:rsidRPr="00CC2C0E" w:rsidTr="00F04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:rsidR="00A50326" w:rsidRPr="00A50326" w:rsidRDefault="00A5032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0326">
              <w:rPr>
                <w:rFonts w:ascii="Times New Roman" w:hAnsi="Times New Roman" w:cs="Times New Roman"/>
                <w:sz w:val="20"/>
                <w:szCs w:val="20"/>
              </w:rPr>
              <w:t xml:space="preserve">Kabul Edildiği Çift </w:t>
            </w:r>
            <w:proofErr w:type="spellStart"/>
            <w:r w:rsidRPr="00A50326">
              <w:rPr>
                <w:rFonts w:ascii="Times New Roman" w:hAnsi="Times New Roman" w:cs="Times New Roman"/>
                <w:sz w:val="20"/>
                <w:szCs w:val="20"/>
              </w:rPr>
              <w:t>Anadal</w:t>
            </w:r>
            <w:proofErr w:type="spellEnd"/>
            <w:r w:rsidRPr="00A50326">
              <w:rPr>
                <w:rFonts w:ascii="Times New Roman" w:hAnsi="Times New Roman" w:cs="Times New Roman"/>
                <w:sz w:val="20"/>
                <w:szCs w:val="20"/>
              </w:rPr>
              <w:t xml:space="preserve"> Bölümü</w:t>
            </w:r>
          </w:p>
        </w:tc>
        <w:tc>
          <w:tcPr>
            <w:tcW w:w="2551" w:type="dxa"/>
          </w:tcPr>
          <w:p w:rsidR="00A50326" w:rsidRPr="00A50326" w:rsidRDefault="00A50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0326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A50326" w:rsidRPr="00A50326" w:rsidRDefault="00A50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0326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1418" w:type="dxa"/>
          </w:tcPr>
          <w:p w:rsidR="00A50326" w:rsidRPr="00A50326" w:rsidRDefault="00A50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26">
              <w:rPr>
                <w:rFonts w:ascii="Times New Roman" w:hAnsi="Times New Roman" w:cs="Times New Roman"/>
                <w:sz w:val="20"/>
                <w:szCs w:val="20"/>
              </w:rPr>
              <w:t>ÇAP Yabancı Dil Sınavı Sonucu</w:t>
            </w:r>
          </w:p>
        </w:tc>
        <w:tc>
          <w:tcPr>
            <w:tcW w:w="1885" w:type="dxa"/>
          </w:tcPr>
          <w:p w:rsidR="00A50326" w:rsidRDefault="00A50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Ortalaması</w:t>
            </w:r>
          </w:p>
          <w:p w:rsidR="00A50326" w:rsidRPr="00A50326" w:rsidRDefault="00A50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NO</w:t>
            </w:r>
          </w:p>
        </w:tc>
        <w:tc>
          <w:tcPr>
            <w:tcW w:w="3183" w:type="dxa"/>
          </w:tcPr>
          <w:p w:rsidR="00A50326" w:rsidRPr="00A50326" w:rsidRDefault="00A50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50326">
              <w:rPr>
                <w:rFonts w:ascii="Times New Roman" w:hAnsi="Times New Roman" w:cs="Times New Roman"/>
                <w:sz w:val="20"/>
                <w:szCs w:val="20"/>
              </w:rPr>
              <w:t>Anadal</w:t>
            </w:r>
            <w:proofErr w:type="spellEnd"/>
            <w:r w:rsidRPr="00A50326">
              <w:rPr>
                <w:rFonts w:ascii="Times New Roman" w:hAnsi="Times New Roman" w:cs="Times New Roman"/>
                <w:sz w:val="20"/>
                <w:szCs w:val="20"/>
              </w:rPr>
              <w:t xml:space="preserve"> Bölümü</w:t>
            </w:r>
          </w:p>
        </w:tc>
      </w:tr>
      <w:tr w:rsidR="00A50326" w:rsidRPr="00CC2C0E" w:rsidTr="0092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:rsidR="00A50326" w:rsidRPr="00AD1C32" w:rsidRDefault="000C60ED" w:rsidP="00DA3AF1">
            <w:pPr>
              <w:rPr>
                <w:rFonts w:ascii="Times New Roman" w:eastAsia="Calibri" w:hAnsi="Times New Roman" w:cs="Times New Roman"/>
              </w:rPr>
            </w:pPr>
            <w:r w:rsidRPr="00AD1C32">
              <w:rPr>
                <w:rFonts w:ascii="Times New Roman" w:eastAsia="Calibri" w:hAnsi="Times New Roman" w:cs="Times New Roman"/>
              </w:rPr>
              <w:t>İ</w:t>
            </w:r>
            <w:r w:rsidRPr="00AD1C32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AD1C32">
              <w:rPr>
                <w:rFonts w:ascii="Times New Roman" w:eastAsia="Calibri" w:hAnsi="Times New Roman" w:cs="Times New Roman"/>
              </w:rPr>
              <w:t xml:space="preserve">giliz Dili ve </w:t>
            </w:r>
            <w:r w:rsidRPr="00AD1C32">
              <w:rPr>
                <w:rFonts w:ascii="Times New Roman" w:eastAsia="Calibri" w:hAnsi="Times New Roman" w:cs="Times New Roman"/>
                <w:spacing w:val="-1"/>
              </w:rPr>
              <w:t>Ed</w:t>
            </w:r>
            <w:r w:rsidRPr="00AD1C32">
              <w:rPr>
                <w:rFonts w:ascii="Times New Roman" w:eastAsia="Calibri" w:hAnsi="Times New Roman" w:cs="Times New Roman"/>
              </w:rPr>
              <w:t>e</w:t>
            </w:r>
            <w:r w:rsidRPr="00AD1C32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AD1C32">
              <w:rPr>
                <w:rFonts w:ascii="Times New Roman" w:eastAsia="Calibri" w:hAnsi="Times New Roman" w:cs="Times New Roman"/>
              </w:rPr>
              <w:t>iyatı</w:t>
            </w:r>
          </w:p>
        </w:tc>
        <w:tc>
          <w:tcPr>
            <w:tcW w:w="2551" w:type="dxa"/>
          </w:tcPr>
          <w:p w:rsidR="00A50326" w:rsidRPr="00AD1C32" w:rsidRDefault="000C60ED" w:rsidP="00EA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s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a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Z</w:t>
            </w:r>
          </w:p>
        </w:tc>
        <w:tc>
          <w:tcPr>
            <w:tcW w:w="1701" w:type="dxa"/>
          </w:tcPr>
          <w:p w:rsidR="00A50326" w:rsidRPr="00AD1C32" w:rsidRDefault="000C60ED" w:rsidP="00EA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341013</w:t>
            </w:r>
          </w:p>
        </w:tc>
        <w:tc>
          <w:tcPr>
            <w:tcW w:w="1418" w:type="dxa"/>
          </w:tcPr>
          <w:p w:rsidR="00A50326" w:rsidRPr="00AD1C32" w:rsidRDefault="000C60ED" w:rsidP="00EA1759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A2</w:t>
            </w:r>
          </w:p>
        </w:tc>
        <w:tc>
          <w:tcPr>
            <w:tcW w:w="1885" w:type="dxa"/>
          </w:tcPr>
          <w:p w:rsidR="00A50326" w:rsidRPr="00AD1C32" w:rsidRDefault="000C60ED" w:rsidP="00EA1759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3,77</w:t>
            </w:r>
          </w:p>
        </w:tc>
        <w:tc>
          <w:tcPr>
            <w:tcW w:w="3183" w:type="dxa"/>
          </w:tcPr>
          <w:p w:rsidR="00A50326" w:rsidRPr="00AD1C32" w:rsidRDefault="000C60ED" w:rsidP="00C8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man Dili ve Edebiyatı</w:t>
            </w:r>
          </w:p>
        </w:tc>
      </w:tr>
      <w:tr w:rsidR="00AF04CB" w:rsidRPr="00CC2C0E" w:rsidTr="00920D3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:rsidR="00AF04CB" w:rsidRPr="00AD1C32" w:rsidRDefault="00AF04CB" w:rsidP="00AF04CB">
            <w:pPr>
              <w:rPr>
                <w:rFonts w:ascii="Times New Roman" w:eastAsia="Calibri" w:hAnsi="Times New Roman" w:cs="Times New Roman"/>
              </w:rPr>
            </w:pPr>
            <w:r w:rsidRPr="00AD1C32">
              <w:rPr>
                <w:rFonts w:ascii="Times New Roman" w:eastAsia="Calibri" w:hAnsi="Times New Roman" w:cs="Times New Roman"/>
              </w:rPr>
              <w:t>İ</w:t>
            </w:r>
            <w:r w:rsidRPr="00AD1C32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AD1C32">
              <w:rPr>
                <w:rFonts w:ascii="Times New Roman" w:eastAsia="Calibri" w:hAnsi="Times New Roman" w:cs="Times New Roman"/>
              </w:rPr>
              <w:t xml:space="preserve">giliz Dili ve </w:t>
            </w:r>
            <w:r w:rsidRPr="00AD1C32">
              <w:rPr>
                <w:rFonts w:ascii="Times New Roman" w:eastAsia="Calibri" w:hAnsi="Times New Roman" w:cs="Times New Roman"/>
                <w:spacing w:val="-1"/>
              </w:rPr>
              <w:t>Ed</w:t>
            </w:r>
            <w:r w:rsidRPr="00AD1C32">
              <w:rPr>
                <w:rFonts w:ascii="Times New Roman" w:eastAsia="Calibri" w:hAnsi="Times New Roman" w:cs="Times New Roman"/>
              </w:rPr>
              <w:t>e</w:t>
            </w:r>
            <w:r w:rsidRPr="00AD1C32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AD1C32">
              <w:rPr>
                <w:rFonts w:ascii="Times New Roman" w:eastAsia="Calibri" w:hAnsi="Times New Roman" w:cs="Times New Roman"/>
              </w:rPr>
              <w:t>iyatı</w:t>
            </w:r>
          </w:p>
        </w:tc>
        <w:tc>
          <w:tcPr>
            <w:tcW w:w="2551" w:type="dxa"/>
          </w:tcPr>
          <w:p w:rsidR="00AF04CB" w:rsidRPr="00AD1C32" w:rsidRDefault="00AF04CB" w:rsidP="00AF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Kemal GÜVEN</w:t>
            </w:r>
          </w:p>
        </w:tc>
        <w:tc>
          <w:tcPr>
            <w:tcW w:w="1701" w:type="dxa"/>
          </w:tcPr>
          <w:p w:rsidR="00AF04CB" w:rsidRPr="00AD1C32" w:rsidRDefault="00AF04CB" w:rsidP="00AF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341012</w:t>
            </w:r>
          </w:p>
        </w:tc>
        <w:tc>
          <w:tcPr>
            <w:tcW w:w="1418" w:type="dxa"/>
          </w:tcPr>
          <w:p w:rsidR="00AF04CB" w:rsidRPr="00AD1C32" w:rsidRDefault="00AF04CB" w:rsidP="00AF04CB">
            <w:pPr>
              <w:spacing w:line="260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B1</w:t>
            </w:r>
          </w:p>
        </w:tc>
        <w:tc>
          <w:tcPr>
            <w:tcW w:w="1885" w:type="dxa"/>
          </w:tcPr>
          <w:p w:rsidR="00AF04CB" w:rsidRPr="00AD1C32" w:rsidRDefault="00AF04CB" w:rsidP="00AF04CB">
            <w:pPr>
              <w:spacing w:line="260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3,34</w:t>
            </w:r>
          </w:p>
        </w:tc>
        <w:tc>
          <w:tcPr>
            <w:tcW w:w="3183" w:type="dxa"/>
          </w:tcPr>
          <w:p w:rsidR="00AF04CB" w:rsidRPr="00AD1C32" w:rsidRDefault="00AF04CB" w:rsidP="00AF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man Dili ve Edebiyatı</w:t>
            </w:r>
          </w:p>
        </w:tc>
      </w:tr>
      <w:tr w:rsidR="00F9795D" w:rsidRPr="00CC2C0E" w:rsidTr="0092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:rsidR="00F9795D" w:rsidRPr="00AD1C32" w:rsidRDefault="00924C09" w:rsidP="00F979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ütercim ve Tercümanlık /İ</w:t>
            </w:r>
            <w:r w:rsidR="00F9795D">
              <w:rPr>
                <w:rFonts w:ascii="Times New Roman" w:eastAsia="Calibri" w:hAnsi="Times New Roman" w:cs="Times New Roman"/>
              </w:rPr>
              <w:t>MT</w:t>
            </w:r>
          </w:p>
        </w:tc>
        <w:tc>
          <w:tcPr>
            <w:tcW w:w="2551" w:type="dxa"/>
          </w:tcPr>
          <w:p w:rsidR="00F9795D" w:rsidRPr="00AD1C32" w:rsidRDefault="00F9795D" w:rsidP="00F9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ze TORNA</w:t>
            </w:r>
          </w:p>
        </w:tc>
        <w:tc>
          <w:tcPr>
            <w:tcW w:w="1701" w:type="dxa"/>
          </w:tcPr>
          <w:p w:rsidR="00F9795D" w:rsidRPr="00AD1C32" w:rsidRDefault="00F9795D" w:rsidP="00F9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512035</w:t>
            </w:r>
          </w:p>
        </w:tc>
        <w:tc>
          <w:tcPr>
            <w:tcW w:w="1418" w:type="dxa"/>
          </w:tcPr>
          <w:p w:rsidR="00F9795D" w:rsidRPr="00AD1C32" w:rsidRDefault="00F61FF7" w:rsidP="00F9795D">
            <w:pPr>
              <w:spacing w:line="260" w:lineRule="exact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A2</w:t>
            </w:r>
          </w:p>
        </w:tc>
        <w:tc>
          <w:tcPr>
            <w:tcW w:w="1885" w:type="dxa"/>
          </w:tcPr>
          <w:p w:rsidR="00F9795D" w:rsidRPr="00AD1C32" w:rsidRDefault="00F9795D" w:rsidP="00F9795D">
            <w:pPr>
              <w:spacing w:line="260" w:lineRule="exact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3,60</w:t>
            </w:r>
          </w:p>
        </w:tc>
        <w:tc>
          <w:tcPr>
            <w:tcW w:w="3183" w:type="dxa"/>
          </w:tcPr>
          <w:p w:rsidR="00F9795D" w:rsidRPr="00AD1C32" w:rsidRDefault="00924C09" w:rsidP="00F9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ütercim ve Tercümanlık /FMT</w:t>
            </w:r>
          </w:p>
        </w:tc>
      </w:tr>
    </w:tbl>
    <w:p w:rsidR="003E1756" w:rsidRDefault="003E1756">
      <w:bookmarkStart w:id="0" w:name="_GoBack"/>
      <w:bookmarkEnd w:id="0"/>
    </w:p>
    <w:sectPr w:rsidR="003E1756" w:rsidSect="001C360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DB" w:rsidRDefault="005E22DB" w:rsidP="001C3606">
      <w:pPr>
        <w:spacing w:after="0" w:line="240" w:lineRule="auto"/>
      </w:pPr>
      <w:r>
        <w:separator/>
      </w:r>
    </w:p>
  </w:endnote>
  <w:endnote w:type="continuationSeparator" w:id="0">
    <w:p w:rsidR="005E22DB" w:rsidRDefault="005E22DB" w:rsidP="001C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DB" w:rsidRDefault="005E22DB" w:rsidP="001C3606">
      <w:pPr>
        <w:spacing w:after="0" w:line="240" w:lineRule="auto"/>
      </w:pPr>
      <w:r>
        <w:separator/>
      </w:r>
    </w:p>
  </w:footnote>
  <w:footnote w:type="continuationSeparator" w:id="0">
    <w:p w:rsidR="005E22DB" w:rsidRDefault="005E22DB" w:rsidP="001C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06" w:rsidRDefault="00F9795D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3-2024 Öğretim Yılı Bahar</w:t>
    </w:r>
    <w:r w:rsidR="00C305F9" w:rsidRPr="00265277">
      <w:rPr>
        <w:rFonts w:ascii="Times New Roman" w:hAnsi="Times New Roman" w:cs="Times New Roman"/>
        <w:b/>
        <w:sz w:val="24"/>
        <w:szCs w:val="24"/>
      </w:rPr>
      <w:t xml:space="preserve"> </w:t>
    </w:r>
    <w:r w:rsidR="00354BAA" w:rsidRPr="00265277">
      <w:rPr>
        <w:rFonts w:ascii="Times New Roman" w:hAnsi="Times New Roman" w:cs="Times New Roman"/>
        <w:b/>
        <w:sz w:val="24"/>
        <w:szCs w:val="24"/>
      </w:rPr>
      <w:t xml:space="preserve">Döneminde Edebiyat Fakültesi Bölümlerine Çift </w:t>
    </w:r>
    <w:proofErr w:type="spellStart"/>
    <w:r w:rsidR="00354BAA" w:rsidRPr="00265277">
      <w:rPr>
        <w:rFonts w:ascii="Times New Roman" w:hAnsi="Times New Roman" w:cs="Times New Roman"/>
        <w:b/>
        <w:sz w:val="24"/>
        <w:szCs w:val="24"/>
      </w:rPr>
      <w:t>Anadal</w:t>
    </w:r>
    <w:proofErr w:type="spellEnd"/>
    <w:r w:rsidR="00354BAA" w:rsidRPr="00265277">
      <w:rPr>
        <w:rFonts w:ascii="Times New Roman" w:hAnsi="Times New Roman" w:cs="Times New Roman"/>
        <w:b/>
        <w:sz w:val="24"/>
        <w:szCs w:val="24"/>
      </w:rPr>
      <w:t xml:space="preserve"> Programı Başvurusu Kabul Edilen Öğrenciler</w:t>
    </w:r>
  </w:p>
  <w:p w:rsidR="006B2EBD" w:rsidRPr="00265277" w:rsidRDefault="007878C0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4-71</w:t>
    </w:r>
    <w:r w:rsidR="001D2E4A">
      <w:rPr>
        <w:rFonts w:ascii="Times New Roman" w:hAnsi="Times New Roman" w:cs="Times New Roman"/>
        <w:b/>
        <w:sz w:val="24"/>
        <w:szCs w:val="24"/>
      </w:rPr>
      <w:t xml:space="preserve"> </w:t>
    </w:r>
    <w:r w:rsidR="00F9795D">
      <w:rPr>
        <w:rFonts w:ascii="Times New Roman" w:hAnsi="Times New Roman" w:cs="Times New Roman"/>
        <w:b/>
        <w:sz w:val="24"/>
        <w:szCs w:val="24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06"/>
    <w:rsid w:val="000152CE"/>
    <w:rsid w:val="000364FF"/>
    <w:rsid w:val="00064EE9"/>
    <w:rsid w:val="0007198F"/>
    <w:rsid w:val="000A4D56"/>
    <w:rsid w:val="000C60ED"/>
    <w:rsid w:val="00124F0D"/>
    <w:rsid w:val="00157A7E"/>
    <w:rsid w:val="001711D7"/>
    <w:rsid w:val="001900F6"/>
    <w:rsid w:val="00192CDA"/>
    <w:rsid w:val="001B2C03"/>
    <w:rsid w:val="001B2F4E"/>
    <w:rsid w:val="001B487D"/>
    <w:rsid w:val="001C3606"/>
    <w:rsid w:val="001D2E4A"/>
    <w:rsid w:val="002062D5"/>
    <w:rsid w:val="00213E9A"/>
    <w:rsid w:val="00265277"/>
    <w:rsid w:val="00283F11"/>
    <w:rsid w:val="002A19EC"/>
    <w:rsid w:val="002F22D1"/>
    <w:rsid w:val="003036B0"/>
    <w:rsid w:val="003304D6"/>
    <w:rsid w:val="00334D9A"/>
    <w:rsid w:val="0034266A"/>
    <w:rsid w:val="00354BAA"/>
    <w:rsid w:val="003874AA"/>
    <w:rsid w:val="00390A78"/>
    <w:rsid w:val="003E1756"/>
    <w:rsid w:val="00470231"/>
    <w:rsid w:val="004C0930"/>
    <w:rsid w:val="004F1C25"/>
    <w:rsid w:val="00504081"/>
    <w:rsid w:val="005E22DB"/>
    <w:rsid w:val="006341D6"/>
    <w:rsid w:val="006642D1"/>
    <w:rsid w:val="00677FD6"/>
    <w:rsid w:val="006B2EBD"/>
    <w:rsid w:val="006C4A23"/>
    <w:rsid w:val="006C6DF8"/>
    <w:rsid w:val="00700ACB"/>
    <w:rsid w:val="00721823"/>
    <w:rsid w:val="00755380"/>
    <w:rsid w:val="00766BF6"/>
    <w:rsid w:val="00767D1D"/>
    <w:rsid w:val="00772313"/>
    <w:rsid w:val="007756F0"/>
    <w:rsid w:val="007878C0"/>
    <w:rsid w:val="0087637C"/>
    <w:rsid w:val="008879AE"/>
    <w:rsid w:val="00894BA2"/>
    <w:rsid w:val="008E5358"/>
    <w:rsid w:val="00900B6E"/>
    <w:rsid w:val="00904515"/>
    <w:rsid w:val="009055EF"/>
    <w:rsid w:val="00920D3C"/>
    <w:rsid w:val="00924C09"/>
    <w:rsid w:val="00965555"/>
    <w:rsid w:val="00982877"/>
    <w:rsid w:val="00982970"/>
    <w:rsid w:val="009A0EB4"/>
    <w:rsid w:val="009D07CF"/>
    <w:rsid w:val="009D1337"/>
    <w:rsid w:val="00A50326"/>
    <w:rsid w:val="00A83562"/>
    <w:rsid w:val="00A8701B"/>
    <w:rsid w:val="00AC18C6"/>
    <w:rsid w:val="00AD1C32"/>
    <w:rsid w:val="00AE069E"/>
    <w:rsid w:val="00AF04CB"/>
    <w:rsid w:val="00B11A26"/>
    <w:rsid w:val="00B21F14"/>
    <w:rsid w:val="00B4455E"/>
    <w:rsid w:val="00BA2770"/>
    <w:rsid w:val="00BA42AE"/>
    <w:rsid w:val="00BA67DF"/>
    <w:rsid w:val="00BD65B6"/>
    <w:rsid w:val="00C305F9"/>
    <w:rsid w:val="00C40611"/>
    <w:rsid w:val="00C837E6"/>
    <w:rsid w:val="00CB7BCD"/>
    <w:rsid w:val="00CC2C0E"/>
    <w:rsid w:val="00D145CC"/>
    <w:rsid w:val="00D336C4"/>
    <w:rsid w:val="00D6378D"/>
    <w:rsid w:val="00D96265"/>
    <w:rsid w:val="00DA3AF1"/>
    <w:rsid w:val="00DD5768"/>
    <w:rsid w:val="00DD606F"/>
    <w:rsid w:val="00E15F79"/>
    <w:rsid w:val="00E53A26"/>
    <w:rsid w:val="00E96511"/>
    <w:rsid w:val="00EA1759"/>
    <w:rsid w:val="00ED5C08"/>
    <w:rsid w:val="00EF5C31"/>
    <w:rsid w:val="00F01F55"/>
    <w:rsid w:val="00F04AB6"/>
    <w:rsid w:val="00F06833"/>
    <w:rsid w:val="00F3355E"/>
    <w:rsid w:val="00F450A9"/>
    <w:rsid w:val="00F60152"/>
    <w:rsid w:val="00F61FF7"/>
    <w:rsid w:val="00F9795D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37C9"/>
  <w15:chartTrackingRefBased/>
  <w15:docId w15:val="{E5A00226-0E49-4DC2-8369-2DC191CE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3606"/>
  </w:style>
  <w:style w:type="paragraph" w:styleId="AltBilgi">
    <w:name w:val="footer"/>
    <w:basedOn w:val="Normal"/>
    <w:link w:val="AltBilgiChar"/>
    <w:uiPriority w:val="99"/>
    <w:unhideWhenUsed/>
    <w:rsid w:val="001C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3606"/>
  </w:style>
  <w:style w:type="table" w:styleId="TabloKlavuzu">
    <w:name w:val="Table Grid"/>
    <w:basedOn w:val="NormalTablo"/>
    <w:uiPriority w:val="39"/>
    <w:rsid w:val="001C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55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390A78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DzTablo1">
    <w:name w:val="Plain Table 1"/>
    <w:basedOn w:val="NormalTablo"/>
    <w:uiPriority w:val="41"/>
    <w:rsid w:val="00D336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1DB5-313A-4702-A172-42CF5DA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4630</dc:creator>
  <cp:keywords/>
  <dc:description/>
  <cp:lastModifiedBy>Korkmaz</cp:lastModifiedBy>
  <cp:revision>223</cp:revision>
  <cp:lastPrinted>2020-10-02T06:16:00Z</cp:lastPrinted>
  <dcterms:created xsi:type="dcterms:W3CDTF">2019-10-02T08:01:00Z</dcterms:created>
  <dcterms:modified xsi:type="dcterms:W3CDTF">2024-02-21T08:01:00Z</dcterms:modified>
</cp:coreProperties>
</file>